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BE01" w14:textId="61FD7FCC" w:rsidR="00D37B49" w:rsidRDefault="00D37B49" w:rsidP="00D37B49">
      <w:pPr>
        <w:jc w:val="center"/>
        <w:rPr>
          <w:b/>
          <w:bCs/>
          <w:color w:val="FF0000"/>
          <w:sz w:val="32"/>
          <w:szCs w:val="32"/>
          <w:lang w:val="en-US"/>
        </w:rPr>
      </w:pPr>
      <w:r>
        <w:rPr>
          <w:b/>
          <w:bCs/>
          <w:color w:val="FF0000"/>
          <w:sz w:val="32"/>
          <w:szCs w:val="32"/>
          <w:lang w:val="en-US"/>
        </w:rPr>
        <w:t>Assignment No 4</w:t>
      </w:r>
    </w:p>
    <w:p w14:paraId="1B01108C" w14:textId="77777777" w:rsidR="00D37B49" w:rsidRDefault="00D37B49" w:rsidP="00D37B49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Name – Mayuresh Gorantiwar</w:t>
      </w:r>
    </w:p>
    <w:p w14:paraId="12E478B8" w14:textId="4C7F00F0" w:rsidR="00D37B49" w:rsidRDefault="00D37B49" w:rsidP="00D37B49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Class – LYIT </w:t>
      </w:r>
      <w:r w:rsidR="00780F47">
        <w:rPr>
          <w:b/>
          <w:bCs/>
          <w:color w:val="FF0000"/>
          <w:kern w:val="0"/>
          <w:lang w:val="en-US"/>
          <w14:ligatures w14:val="none"/>
        </w:rPr>
        <w:t>(Core - 1)</w:t>
      </w:r>
    </w:p>
    <w:p w14:paraId="61F7E49D" w14:textId="77777777" w:rsidR="00D37B49" w:rsidRDefault="00D37B49" w:rsidP="00D37B49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Enrollment Number – MITU20BTIT0038</w:t>
      </w:r>
    </w:p>
    <w:p w14:paraId="7E0A3698" w14:textId="77777777" w:rsidR="00D37B49" w:rsidRDefault="00D37B49" w:rsidP="00D37B49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Roll No – 2205075</w:t>
      </w:r>
    </w:p>
    <w:p w14:paraId="48EEB509" w14:textId="77777777" w:rsidR="00D37B49" w:rsidRDefault="00D37B49" w:rsidP="00D37B49">
      <w:pPr>
        <w:rPr>
          <w:b/>
          <w:bCs/>
          <w:color w:val="FF0000"/>
          <w:lang w:val="en-US"/>
        </w:rPr>
      </w:pPr>
    </w:p>
    <w:p w14:paraId="0215DC3A" w14:textId="57B7448C" w:rsidR="008617FA" w:rsidRDefault="008617FA" w:rsidP="00D37B49">
      <w:pPr>
        <w:rPr>
          <w:b/>
          <w:bCs/>
          <w:color w:val="FF0000"/>
          <w:lang w:val="en-US"/>
        </w:rPr>
      </w:pPr>
      <w:r w:rsidRPr="008617FA">
        <w:rPr>
          <w:b/>
          <w:bCs/>
          <w:color w:val="FF0000"/>
          <w:lang w:val="en-US"/>
        </w:rPr>
        <w:t>https://cloud.google.com/sdk/docs/install</w:t>
      </w:r>
    </w:p>
    <w:p w14:paraId="67F6DA99" w14:textId="08A4032C" w:rsidR="00ED77A7" w:rsidRPr="00D37B49" w:rsidRDefault="00247BD2" w:rsidP="00D37B49">
      <w:pPr>
        <w:pStyle w:val="Title"/>
        <w:rPr>
          <w:sz w:val="44"/>
          <w:szCs w:val="44"/>
        </w:rPr>
      </w:pPr>
      <w:r w:rsidRPr="00D37B49">
        <w:rPr>
          <w:sz w:val="44"/>
          <w:szCs w:val="44"/>
        </w:rPr>
        <w:t>GOOGLE CLOUD APP ENGINE</w:t>
      </w:r>
    </w:p>
    <w:p w14:paraId="042D15D3" w14:textId="77777777" w:rsidR="00247BD2" w:rsidRDefault="00247BD2">
      <w:r w:rsidRPr="00247BD2">
        <w:t>Google App Engine is a Platform as a Service (PaaS) offering by Google Cloud that allows developers to build, deploy, and scale applications easily without having to manage the underlying infrastructure. It is designed to provide a simple and scalable way to host web applications and APIs, handling tasks such as automatic scaling, load balancing, and server maintenance.</w:t>
      </w:r>
    </w:p>
    <w:p w14:paraId="50AAE4E4" w14:textId="77777777" w:rsidR="00247BD2" w:rsidRDefault="00247BD2">
      <w:r>
        <w:t>Yaml  code-</w:t>
      </w:r>
    </w:p>
    <w:p w14:paraId="471BE33B" w14:textId="77777777"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time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ython</w:t>
      </w:r>
    </w:p>
    <w:p w14:paraId="13E93790" w14:textId="77777777"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_version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5053CB7" w14:textId="77777777"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64F73B87" w14:textId="77777777"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andlers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</w:p>
    <w:p w14:paraId="7BB39E67" w14:textId="77777777"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-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.*</w:t>
      </w:r>
    </w:p>
    <w:p w14:paraId="34D0D8FE" w14:textId="77777777" w:rsidR="00247BD2" w:rsidRPr="00247BD2" w:rsidRDefault="00247BD2" w:rsidP="00247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247BD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247BD2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:</w:t>
      </w:r>
      <w:r w:rsidRPr="00247BD2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47B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.py</w:t>
      </w:r>
    </w:p>
    <w:p w14:paraId="4B21609D" w14:textId="77777777" w:rsidR="00247BD2" w:rsidRDefault="00247BD2"/>
    <w:p w14:paraId="5A8446CB" w14:textId="77777777" w:rsidR="00247BD2" w:rsidRDefault="00247BD2">
      <w:r>
        <w:t>App .py code-</w:t>
      </w:r>
    </w:p>
    <w:p w14:paraId="1F9CB8D5" w14:textId="77777777" w:rsidR="00247BD2" w:rsidRDefault="00247BD2">
      <w:r>
        <w:t>print(“HELLO”)</w:t>
      </w:r>
    </w:p>
    <w:p w14:paraId="5A6B8A1C" w14:textId="77777777" w:rsidR="00247BD2" w:rsidRDefault="00247BD2">
      <w:r>
        <w:t>GCLOUD COMMANDS-</w:t>
      </w:r>
    </w:p>
    <w:p w14:paraId="6A9E3FFE" w14:textId="34E31A3A" w:rsidR="00247BD2" w:rsidRDefault="00247BD2">
      <w:r w:rsidRPr="00247BD2">
        <w:t>C:\Users\</w:t>
      </w:r>
      <w:r w:rsidR="007507CA">
        <w:t>mayuresh</w:t>
      </w:r>
      <w:r w:rsidRPr="00247BD2">
        <w:t>\AppData\Local\Google\Cloud SDK&gt;google-cloud-sdk\bin\dev_appserver.py "C:\Users\</w:t>
      </w:r>
      <w:r w:rsidR="007507CA">
        <w:t>mayuresh</w:t>
      </w:r>
      <w:r w:rsidRPr="00247BD2">
        <w:t>\Desktop\GAE"</w:t>
      </w:r>
    </w:p>
    <w:p w14:paraId="5409DBB9" w14:textId="77777777" w:rsidR="00247BD2" w:rsidRDefault="00247BD2">
      <w:r w:rsidRPr="00247BD2">
        <w:rPr>
          <w:noProof/>
        </w:rPr>
        <w:lastRenderedPageBreak/>
        <w:drawing>
          <wp:inline distT="0" distB="0" distL="0" distR="0" wp14:anchorId="5C528C09" wp14:editId="65D313E7">
            <wp:extent cx="5731510" cy="2847975"/>
            <wp:effectExtent l="0" t="0" r="2540" b="9525"/>
            <wp:docPr id="212168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2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29FE" w14:textId="77777777" w:rsidR="00247BD2" w:rsidRDefault="00247BD2">
      <w:r w:rsidRPr="00247BD2">
        <w:rPr>
          <w:noProof/>
        </w:rPr>
        <w:drawing>
          <wp:inline distT="0" distB="0" distL="0" distR="0" wp14:anchorId="6DAF6E90" wp14:editId="7E318EDB">
            <wp:extent cx="5731510" cy="2949575"/>
            <wp:effectExtent l="0" t="0" r="2540" b="3175"/>
            <wp:docPr id="12153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46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AA53" w14:textId="77777777" w:rsidR="007C39A0" w:rsidRDefault="007C39A0">
      <w:r w:rsidRPr="007C39A0">
        <w:rPr>
          <w:noProof/>
        </w:rPr>
        <w:lastRenderedPageBreak/>
        <w:drawing>
          <wp:inline distT="0" distB="0" distL="0" distR="0" wp14:anchorId="4E427433" wp14:editId="6670A01E">
            <wp:extent cx="5731510" cy="3037205"/>
            <wp:effectExtent l="0" t="0" r="2540" b="0"/>
            <wp:docPr id="115909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98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FCB6" w14:textId="77777777" w:rsidR="00247BD2" w:rsidRDefault="00247BD2" w:rsidP="007C39A0">
      <w:pPr>
        <w:pStyle w:val="Heading2"/>
      </w:pPr>
      <w:r>
        <w:t>STEPS-</w:t>
      </w:r>
    </w:p>
    <w:p w14:paraId="247F7B54" w14:textId="77777777"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Install Google Cloud SDK:</w:t>
      </w:r>
    </w:p>
    <w:p w14:paraId="49AB1B9C" w14:textId="77777777" w:rsidR="00247BD2" w:rsidRDefault="00247BD2" w:rsidP="00247BD2">
      <w:r>
        <w:t>If you haven't already, you'll need to install the Google Cloud SDK on your local machine. This SDK provides the command-line tools and libraries required to interact with Google Cloud services.</w:t>
      </w:r>
    </w:p>
    <w:p w14:paraId="444EFE32" w14:textId="77777777" w:rsidR="00247BD2" w:rsidRDefault="00247BD2" w:rsidP="00247BD2"/>
    <w:p w14:paraId="257AABCB" w14:textId="77777777" w:rsidR="00247BD2" w:rsidRDefault="00247BD2" w:rsidP="00247BD2">
      <w:r>
        <w:t>You can download and install the SDK from the official Google Cloud website.</w:t>
      </w:r>
    </w:p>
    <w:p w14:paraId="6E1D463D" w14:textId="77777777" w:rsidR="00247BD2" w:rsidRDefault="00247BD2" w:rsidP="00247BD2"/>
    <w:p w14:paraId="741C748A" w14:textId="77777777"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Authenticate with Google Cloud:</w:t>
      </w:r>
    </w:p>
    <w:p w14:paraId="02AFBF02" w14:textId="77777777" w:rsidR="00247BD2" w:rsidRDefault="00247BD2" w:rsidP="00247BD2">
      <w:r>
        <w:t>After installing the SDK, you'll need to authenticate yourself to access your Google Cloud resources. Run the following command and follow the prompts to log in:</w:t>
      </w:r>
    </w:p>
    <w:p w14:paraId="2B3F605B" w14:textId="77777777" w:rsidR="00247BD2" w:rsidRDefault="00247BD2" w:rsidP="00247BD2"/>
    <w:p w14:paraId="3960587B" w14:textId="77777777" w:rsidR="00247BD2" w:rsidRPr="007C39A0" w:rsidRDefault="00247BD2" w:rsidP="00247BD2">
      <w:pPr>
        <w:rPr>
          <w:b/>
          <w:bCs/>
        </w:rPr>
      </w:pPr>
      <w:r w:rsidRPr="007C39A0">
        <w:rPr>
          <w:b/>
          <w:bCs/>
        </w:rPr>
        <w:t>gcloud auth login</w:t>
      </w:r>
    </w:p>
    <w:p w14:paraId="402F33DC" w14:textId="77777777" w:rsidR="00247BD2" w:rsidRPr="007C39A0" w:rsidRDefault="00247BD2" w:rsidP="00247BD2">
      <w:pPr>
        <w:rPr>
          <w:b/>
          <w:bCs/>
          <w:u w:val="single"/>
        </w:rPr>
      </w:pPr>
      <w:r w:rsidRPr="007C39A0">
        <w:rPr>
          <w:b/>
          <w:bCs/>
          <w:u w:val="single"/>
        </w:rPr>
        <w:t>Create a Project:</w:t>
      </w:r>
    </w:p>
    <w:p w14:paraId="6DE55C35" w14:textId="77777777" w:rsidR="00247BD2" w:rsidRDefault="00247BD2" w:rsidP="00247BD2">
      <w:r>
        <w:t>If you haven't created a Google Cloud project for your website, you'll need to do so. You can create a project using the following command:</w:t>
      </w:r>
    </w:p>
    <w:p w14:paraId="130F3C91" w14:textId="77777777" w:rsidR="00247BD2" w:rsidRPr="007C39A0" w:rsidRDefault="00247BD2" w:rsidP="00247BD2">
      <w:pPr>
        <w:rPr>
          <w:b/>
          <w:bCs/>
        </w:rPr>
      </w:pPr>
      <w:r w:rsidRPr="007C39A0">
        <w:rPr>
          <w:b/>
          <w:bCs/>
        </w:rPr>
        <w:t>gcloud projects create PROJECT_ID</w:t>
      </w:r>
    </w:p>
    <w:p w14:paraId="4A933BF3" w14:textId="77777777" w:rsidR="00247BD2" w:rsidRDefault="00247BD2" w:rsidP="00247BD2">
      <w:r>
        <w:t>Set Project Configuration:</w:t>
      </w:r>
    </w:p>
    <w:p w14:paraId="0D6FB8BD" w14:textId="77777777" w:rsidR="00247BD2" w:rsidRDefault="00247BD2" w:rsidP="00247BD2">
      <w:r>
        <w:t>Set your default project configuration using the project ID you've just created:</w:t>
      </w:r>
    </w:p>
    <w:p w14:paraId="120EEDE0" w14:textId="77777777" w:rsidR="00247BD2" w:rsidRPr="007C39A0" w:rsidRDefault="00247BD2" w:rsidP="00247BD2">
      <w:pPr>
        <w:rPr>
          <w:b/>
          <w:bCs/>
        </w:rPr>
      </w:pPr>
      <w:r w:rsidRPr="007C39A0">
        <w:rPr>
          <w:b/>
          <w:bCs/>
        </w:rPr>
        <w:t>gcloud config set project PROJECT_ID</w:t>
      </w:r>
    </w:p>
    <w:p w14:paraId="61C85B3A" w14:textId="77777777" w:rsidR="00247BD2" w:rsidRDefault="00247BD2" w:rsidP="00247BD2">
      <w:r>
        <w:t>Enable App Engine:</w:t>
      </w:r>
    </w:p>
    <w:p w14:paraId="5E60AA64" w14:textId="77777777" w:rsidR="00247BD2" w:rsidRDefault="00247BD2" w:rsidP="00247BD2">
      <w:r>
        <w:t>If you're planning to use Google App Engine to host your website, you'll need to enable it for your project:</w:t>
      </w:r>
    </w:p>
    <w:p w14:paraId="3D75B4DD" w14:textId="77777777" w:rsidR="00247BD2" w:rsidRPr="007C39A0" w:rsidRDefault="00247BD2" w:rsidP="00247BD2">
      <w:pPr>
        <w:rPr>
          <w:b/>
          <w:bCs/>
        </w:rPr>
      </w:pPr>
      <w:r w:rsidRPr="007C39A0">
        <w:rPr>
          <w:b/>
          <w:bCs/>
        </w:rPr>
        <w:lastRenderedPageBreak/>
        <w:t>gcloud app create</w:t>
      </w:r>
    </w:p>
    <w:p w14:paraId="67A869C2" w14:textId="77777777" w:rsidR="00247BD2" w:rsidRDefault="00247BD2" w:rsidP="00247BD2">
      <w:r>
        <w:t>Deploy Your Website:</w:t>
      </w:r>
    </w:p>
    <w:p w14:paraId="42EE31C2" w14:textId="77777777" w:rsidR="00247BD2" w:rsidRDefault="00247BD2" w:rsidP="00247BD2">
      <w:r>
        <w:t>Use the following command to deploy your website to Google App Engine. Replace YOUR_APP_NAME with a suitable name for your app and PATH_TO_WEBSITE_FILES with the local path to your website's files.</w:t>
      </w:r>
    </w:p>
    <w:p w14:paraId="46F7CA19" w14:textId="77777777" w:rsidR="00247BD2" w:rsidRPr="007C39A0" w:rsidRDefault="00247BD2" w:rsidP="00247BD2">
      <w:pPr>
        <w:rPr>
          <w:b/>
          <w:bCs/>
        </w:rPr>
      </w:pPr>
      <w:r w:rsidRPr="007C39A0">
        <w:rPr>
          <w:b/>
          <w:bCs/>
        </w:rPr>
        <w:t>gcloud app deploy --project=PROJECT_ID --version=VERSION_ID PATH_TO_WEBSITE_FILES</w:t>
      </w:r>
    </w:p>
    <w:p w14:paraId="2B110D21" w14:textId="77777777" w:rsidR="00247BD2" w:rsidRDefault="00247BD2" w:rsidP="00247BD2">
      <w:r>
        <w:t>Access Your Website:</w:t>
      </w:r>
    </w:p>
    <w:p w14:paraId="483181FB" w14:textId="77777777" w:rsidR="00247BD2" w:rsidRDefault="00247BD2" w:rsidP="00247BD2">
      <w:r>
        <w:t>Once the deployment is successful, you'll receive a URL where your website is accessible. You can also open the URL using the following command:</w:t>
      </w:r>
    </w:p>
    <w:p w14:paraId="2E544F9A" w14:textId="77777777" w:rsidR="00247BD2" w:rsidRPr="007C39A0" w:rsidRDefault="00247BD2" w:rsidP="00247BD2">
      <w:pPr>
        <w:rPr>
          <w:b/>
          <w:bCs/>
        </w:rPr>
      </w:pPr>
      <w:r w:rsidRPr="007C39A0">
        <w:rPr>
          <w:b/>
          <w:bCs/>
        </w:rPr>
        <w:t xml:space="preserve">gcloud app browse    </w:t>
      </w:r>
    </w:p>
    <w:p w14:paraId="737EA37B" w14:textId="77777777" w:rsidR="00247BD2" w:rsidRDefault="00247BD2"/>
    <w:sectPr w:rsidR="00247BD2" w:rsidSect="00247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91767" w14:textId="77777777" w:rsidR="00933E39" w:rsidRDefault="00933E39" w:rsidP="007C39A0">
      <w:pPr>
        <w:spacing w:after="0" w:line="240" w:lineRule="auto"/>
      </w:pPr>
      <w:r>
        <w:separator/>
      </w:r>
    </w:p>
  </w:endnote>
  <w:endnote w:type="continuationSeparator" w:id="0">
    <w:p w14:paraId="1DBB4558" w14:textId="77777777" w:rsidR="00933E39" w:rsidRDefault="00933E39" w:rsidP="007C3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2D3A" w14:textId="77777777" w:rsidR="007C39A0" w:rsidRDefault="007C3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5BAB" w14:textId="77777777" w:rsidR="007C39A0" w:rsidRDefault="007C3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84E7" w14:textId="77777777" w:rsidR="007C39A0" w:rsidRDefault="007C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F95B" w14:textId="77777777" w:rsidR="00933E39" w:rsidRDefault="00933E39" w:rsidP="007C39A0">
      <w:pPr>
        <w:spacing w:after="0" w:line="240" w:lineRule="auto"/>
      </w:pPr>
      <w:r>
        <w:separator/>
      </w:r>
    </w:p>
  </w:footnote>
  <w:footnote w:type="continuationSeparator" w:id="0">
    <w:p w14:paraId="282FCBF0" w14:textId="77777777" w:rsidR="00933E39" w:rsidRDefault="00933E39" w:rsidP="007C3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FC34" w14:textId="7756169F" w:rsidR="007C39A0" w:rsidRDefault="007C3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0107" w14:textId="3CAEC946" w:rsidR="007C39A0" w:rsidRDefault="007C3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F7E4" w14:textId="2D141AD5" w:rsidR="007C39A0" w:rsidRDefault="007C3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E19F9"/>
    <w:multiLevelType w:val="hybridMultilevel"/>
    <w:tmpl w:val="3126E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26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D2"/>
    <w:rsid w:val="00247BD2"/>
    <w:rsid w:val="003D1C7B"/>
    <w:rsid w:val="007507CA"/>
    <w:rsid w:val="00780F47"/>
    <w:rsid w:val="007C39A0"/>
    <w:rsid w:val="008617FA"/>
    <w:rsid w:val="00933E39"/>
    <w:rsid w:val="0099772E"/>
    <w:rsid w:val="00A36964"/>
    <w:rsid w:val="00AD2EFE"/>
    <w:rsid w:val="00B704A0"/>
    <w:rsid w:val="00D37B49"/>
    <w:rsid w:val="00ED77A7"/>
    <w:rsid w:val="00F0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22A7C"/>
  <w15:chartTrackingRefBased/>
  <w15:docId w15:val="{E4856E8D-D302-4B82-9A19-38C213BC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D2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B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A0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7C39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7C39A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7C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A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C3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A0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717D50-85D4-4458-B33E-171C9DFB421A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A34B-A438-40C4-AD27-2CC2D23B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oua Simon</dc:creator>
  <cp:keywords/>
  <dc:description/>
  <cp:lastModifiedBy>mayuresh gorantiwar</cp:lastModifiedBy>
  <cp:revision>4</cp:revision>
  <dcterms:created xsi:type="dcterms:W3CDTF">2023-11-03T05:06:00Z</dcterms:created>
  <dcterms:modified xsi:type="dcterms:W3CDTF">2023-1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5c821-a6dc-4c16-814c-abfef273a9c9</vt:lpwstr>
  </property>
</Properties>
</file>